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AE850" w14:textId="77777777" w:rsidR="002962B2" w:rsidRPr="003F1FB9" w:rsidRDefault="007B0EF6" w:rsidP="00387505">
      <w:pPr>
        <w:spacing w:line="0" w:lineRule="atLeast"/>
        <w:ind w:firstLineChars="900" w:firstLine="1640"/>
        <w:jc w:val="left"/>
        <w:rPr>
          <w:sz w:val="16"/>
          <w:szCs w:val="16"/>
        </w:rPr>
      </w:pPr>
      <w:r w:rsidRPr="007D5823">
        <w:rPr>
          <w:rFonts w:hint="eastAsia"/>
        </w:rPr>
        <w:t xml:space="preserve">                                     </w:t>
      </w:r>
      <w:r w:rsidR="007E3FFA" w:rsidRPr="007D5823">
        <w:rPr>
          <w:rFonts w:hint="eastAsia"/>
        </w:rPr>
        <w:t xml:space="preserve">                 </w:t>
      </w:r>
      <w:r w:rsidR="002962B2" w:rsidRPr="003F1FB9">
        <w:rPr>
          <w:rFonts w:hint="eastAsia"/>
          <w:sz w:val="16"/>
          <w:szCs w:val="16"/>
        </w:rPr>
        <w:t>※欄は記入しないこと。</w:t>
      </w:r>
    </w:p>
    <w:p w14:paraId="6EAEF863" w14:textId="77777777" w:rsidR="002962B2" w:rsidRPr="003F1FB9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sz w:val="16"/>
          <w:szCs w:val="16"/>
        </w:rPr>
      </w:pPr>
      <w:r w:rsidRPr="003F1FB9">
        <w:rPr>
          <w:rFonts w:ascii="Arial" w:hAnsi="Arial" w:cs="Arial" w:hint="eastAsia"/>
          <w:sz w:val="16"/>
          <w:szCs w:val="16"/>
        </w:rPr>
        <w:t xml:space="preserve">　</w:t>
      </w:r>
      <w:r w:rsidR="002962B2" w:rsidRPr="003F1FB9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3F1FB9" w14:paraId="005E9E10" w14:textId="77777777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14:paraId="497BD811" w14:textId="77777777" w:rsidR="002962B2" w:rsidRPr="003F1FB9" w:rsidRDefault="002962B2" w:rsidP="00DF5B3C">
            <w:pPr>
              <w:spacing w:line="200" w:lineRule="exact"/>
              <w:jc w:val="left"/>
            </w:pPr>
            <w:r w:rsidRPr="003F1FB9">
              <w:rPr>
                <w:rFonts w:hint="eastAsia"/>
                <w:sz w:val="16"/>
                <w:szCs w:val="16"/>
              </w:rPr>
              <w:t>※</w:t>
            </w:r>
            <w:r w:rsidRPr="003F1FB9">
              <w:rPr>
                <w:rFonts w:hint="eastAsia"/>
              </w:rPr>
              <w:t>受験番号</w:t>
            </w:r>
          </w:p>
          <w:p w14:paraId="2F1CD686" w14:textId="77777777" w:rsidR="002962B2" w:rsidRPr="003F1FB9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3F1FB9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14:paraId="48E274F3" w14:textId="77777777" w:rsidR="007B0EF6" w:rsidRPr="003F1FB9" w:rsidRDefault="007B0EF6" w:rsidP="002962B2"/>
    <w:p w14:paraId="32AD5D67" w14:textId="77777777" w:rsidR="00B138E3" w:rsidRPr="003F1FB9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3F1FB9">
        <w:rPr>
          <w:rFonts w:eastAsia="ＭＳ ゴシック" w:hint="eastAsia"/>
          <w:sz w:val="24"/>
        </w:rPr>
        <w:t>学校教育等履歴書</w:t>
      </w:r>
    </w:p>
    <w:p w14:paraId="3FE51973" w14:textId="77777777" w:rsidR="00B138E3" w:rsidRPr="003F1FB9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3F1FB9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992"/>
        <w:gridCol w:w="1233"/>
      </w:tblGrid>
      <w:tr w:rsidR="00580617" w:rsidRPr="003F1FB9" w14:paraId="441C5F64" w14:textId="77777777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0E333B" w14:textId="77777777" w:rsidR="00C86622" w:rsidRPr="003F1FB9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ＭＳ 明朝" w:hAnsi="ＭＳ 明朝" w:cs="Arial" w:hint="eastAsia"/>
                <w:sz w:val="15"/>
              </w:rPr>
              <w:t>希望</w:t>
            </w:r>
            <w:r w:rsidRPr="003F1FB9">
              <w:rPr>
                <w:rFonts w:ascii="ＭＳ 明朝" w:hAnsi="ＭＳ 明朝" w:cs="Arial"/>
                <w:sz w:val="15"/>
              </w:rPr>
              <w:t>年月</w:t>
            </w:r>
          </w:p>
          <w:p w14:paraId="62D05232" w14:textId="77777777" w:rsidR="00C86622" w:rsidRPr="003F1FB9" w:rsidRDefault="00C86622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 xml:space="preserve">Semester for which </w:t>
            </w:r>
          </w:p>
          <w:p w14:paraId="6CEE3A5A" w14:textId="77777777" w:rsidR="00580617" w:rsidRPr="003F1FB9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3F1FB9">
              <w:rPr>
                <w:rFonts w:ascii="Arial" w:hAnsi="Arial" w:cs="Arial"/>
                <w:sz w:val="12"/>
              </w:rPr>
              <w:t>you are applying</w:t>
            </w:r>
          </w:p>
        </w:tc>
        <w:tc>
          <w:tcPr>
            <w:tcW w:w="8594" w:type="dxa"/>
            <w:gridSpan w:val="1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18802" w14:textId="77777777" w:rsidR="00C86622" w:rsidRPr="003F1FB9" w:rsidRDefault="00C86622" w:rsidP="00C86622">
            <w:pPr>
              <w:rPr>
                <w:rFonts w:ascii="Arial" w:hAnsi="Arial" w:cs="Arial"/>
                <w:szCs w:val="18"/>
              </w:rPr>
            </w:pPr>
            <w:r w:rsidRPr="003F1FB9">
              <w:rPr>
                <w:rFonts w:ascii="Arial" w:hAnsi="Arial" w:cs="Arial" w:hint="eastAsia"/>
                <w:szCs w:val="18"/>
              </w:rPr>
              <w:t>□</w:t>
            </w:r>
            <w:r w:rsidR="00A669D5" w:rsidRPr="003F1FB9">
              <w:rPr>
                <w:rFonts w:ascii="Arial" w:hAnsi="Arial" w:cs="Arial" w:hint="eastAsia"/>
                <w:szCs w:val="18"/>
              </w:rPr>
              <w:t>令和５</w:t>
            </w:r>
            <w:r w:rsidRPr="003F1FB9">
              <w:rPr>
                <w:rFonts w:ascii="Arial" w:hAnsi="Arial" w:cs="Arial" w:hint="eastAsia"/>
                <w:szCs w:val="18"/>
              </w:rPr>
              <w:t xml:space="preserve">年１０月　</w:t>
            </w:r>
            <w:r w:rsidRPr="003F1FB9">
              <w:rPr>
                <w:rFonts w:ascii="Arial" w:hAnsi="Arial" w:cs="Arial" w:hint="eastAsia"/>
                <w:szCs w:val="18"/>
              </w:rPr>
              <w:t xml:space="preserve">  </w:t>
            </w:r>
            <w:r w:rsidR="00042690" w:rsidRPr="003F1FB9">
              <w:rPr>
                <w:rFonts w:ascii="Arial" w:hAnsi="Arial" w:cs="Arial"/>
                <w:szCs w:val="18"/>
              </w:rPr>
              <w:t xml:space="preserve">     </w:t>
            </w:r>
            <w:r w:rsidRPr="003F1FB9">
              <w:rPr>
                <w:rFonts w:ascii="Arial" w:hAnsi="Arial" w:cs="Arial" w:hint="eastAsia"/>
                <w:szCs w:val="18"/>
              </w:rPr>
              <w:t xml:space="preserve"> </w:t>
            </w:r>
            <w:r w:rsidR="00731D69" w:rsidRPr="003F1FB9">
              <w:rPr>
                <w:rFonts w:ascii="Arial" w:hAnsi="Arial" w:cs="Arial" w:hint="eastAsia"/>
                <w:szCs w:val="18"/>
              </w:rPr>
              <w:t xml:space="preserve">　</w:t>
            </w:r>
            <w:r w:rsidR="00CD7D6E" w:rsidRPr="003F1FB9">
              <w:rPr>
                <w:rFonts w:ascii="Arial" w:hAnsi="Arial" w:cs="Arial" w:hint="eastAsia"/>
                <w:szCs w:val="18"/>
              </w:rPr>
              <w:t>□</w:t>
            </w:r>
            <w:r w:rsidR="00CB4629" w:rsidRPr="003F1FB9">
              <w:rPr>
                <w:rFonts w:ascii="Arial" w:hAnsi="Arial" w:cs="Arial" w:hint="eastAsia"/>
                <w:szCs w:val="18"/>
              </w:rPr>
              <w:t>令和</w:t>
            </w:r>
            <w:r w:rsidR="00A669D5" w:rsidRPr="003F1FB9">
              <w:rPr>
                <w:rFonts w:ascii="Arial" w:hAnsi="Arial" w:cs="Arial" w:hint="eastAsia"/>
                <w:szCs w:val="18"/>
              </w:rPr>
              <w:t>６</w:t>
            </w:r>
            <w:r w:rsidRPr="003F1FB9">
              <w:rPr>
                <w:rFonts w:ascii="Arial" w:hAnsi="Arial" w:cs="Arial"/>
                <w:szCs w:val="18"/>
              </w:rPr>
              <w:t>年４月</w:t>
            </w:r>
          </w:p>
          <w:p w14:paraId="0F0B6B34" w14:textId="77777777" w:rsidR="00580617" w:rsidRPr="003F1FB9" w:rsidRDefault="00C86622" w:rsidP="00C86622">
            <w:pPr>
              <w:ind w:firstLineChars="100" w:firstLine="162"/>
              <w:rPr>
                <w:rFonts w:ascii="Arial" w:hAnsi="Arial" w:cs="Arial"/>
                <w:szCs w:val="18"/>
              </w:rPr>
            </w:pPr>
            <w:r w:rsidRPr="003F1FB9">
              <w:rPr>
                <w:rFonts w:ascii="Arial" w:hAnsi="Arial" w:cs="Arial" w:hint="eastAsia"/>
                <w:sz w:val="16"/>
                <w:szCs w:val="16"/>
              </w:rPr>
              <w:t xml:space="preserve">October </w:t>
            </w:r>
            <w:r w:rsidR="002122C8" w:rsidRPr="003F1FB9">
              <w:rPr>
                <w:rFonts w:ascii="Arial" w:hAnsi="Arial" w:cs="Arial"/>
                <w:sz w:val="16"/>
                <w:szCs w:val="16"/>
              </w:rPr>
              <w:t>202</w:t>
            </w:r>
            <w:r w:rsidR="00A669D5" w:rsidRPr="003F1FB9">
              <w:rPr>
                <w:rFonts w:ascii="Arial" w:hAnsi="Arial" w:cs="Arial" w:hint="eastAsia"/>
                <w:sz w:val="16"/>
                <w:szCs w:val="16"/>
              </w:rPr>
              <w:t>3</w:t>
            </w:r>
            <w:r w:rsidRPr="003F1FB9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3F1FB9">
              <w:rPr>
                <w:rFonts w:ascii="Arial" w:hAnsi="Arial" w:cs="Arial"/>
                <w:sz w:val="16"/>
                <w:szCs w:val="16"/>
              </w:rPr>
              <w:t xml:space="preserve">　　　　</w:t>
            </w:r>
            <w:r w:rsidRPr="003F1FB9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="00042690" w:rsidRPr="003F1FB9">
              <w:rPr>
                <w:rFonts w:ascii="Arial" w:hAnsi="Arial" w:cs="Arial" w:hint="eastAsia"/>
                <w:sz w:val="16"/>
                <w:szCs w:val="16"/>
              </w:rPr>
              <w:t xml:space="preserve">     </w:t>
            </w:r>
            <w:r w:rsidRPr="003F1F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7149" w:rsidRPr="003F1FB9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3F1FB9">
              <w:rPr>
                <w:rFonts w:ascii="Arial" w:hAnsi="Arial" w:cs="Arial" w:hint="eastAsia"/>
                <w:sz w:val="16"/>
                <w:szCs w:val="16"/>
              </w:rPr>
              <w:t xml:space="preserve">April </w:t>
            </w:r>
            <w:r w:rsidR="009C7149" w:rsidRPr="003F1FB9">
              <w:rPr>
                <w:rFonts w:ascii="Arial" w:hAnsi="Arial" w:cs="Arial"/>
                <w:sz w:val="16"/>
                <w:szCs w:val="16"/>
              </w:rPr>
              <w:t>20</w:t>
            </w:r>
            <w:r w:rsidR="00A669D5" w:rsidRPr="003F1FB9">
              <w:rPr>
                <w:rFonts w:ascii="Arial" w:hAnsi="Arial" w:cs="Arial" w:hint="eastAsia"/>
                <w:sz w:val="16"/>
                <w:szCs w:val="16"/>
              </w:rPr>
              <w:t>24</w:t>
            </w:r>
          </w:p>
        </w:tc>
      </w:tr>
      <w:tr w:rsidR="005155AA" w:rsidRPr="003F1FB9" w14:paraId="71A461CE" w14:textId="77777777" w:rsidTr="00702A7C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F844D55" w14:textId="77777777" w:rsidR="00C86622" w:rsidRPr="003F1FB9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14:paraId="61976CBA" w14:textId="77777777" w:rsidR="005155AA" w:rsidRPr="003F1FB9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3F1FB9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3F1FB9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3F1FB9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932F3EA" w14:textId="77777777" w:rsidR="00042690" w:rsidRPr="003F1FB9" w:rsidRDefault="00C86622" w:rsidP="00042690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3F1FB9">
              <w:rPr>
                <w:rFonts w:ascii="Arial" w:hAnsi="Arial" w:cs="Arial" w:hint="eastAsia"/>
                <w:szCs w:val="18"/>
              </w:rPr>
              <w:t xml:space="preserve">博士前期課程　</w:t>
            </w:r>
            <w:r w:rsidRPr="003F1FB9">
              <w:rPr>
                <w:rFonts w:ascii="Arial" w:hAnsi="Arial" w:cs="Arial" w:hint="eastAsia"/>
                <w:szCs w:val="18"/>
              </w:rPr>
              <w:t xml:space="preserve"> </w:t>
            </w:r>
            <w:r w:rsidRPr="003F1FB9">
              <w:rPr>
                <w:rFonts w:ascii="Arial" w:hAnsi="Arial" w:cs="Arial"/>
                <w:szCs w:val="18"/>
              </w:rPr>
              <w:t xml:space="preserve">  </w:t>
            </w:r>
          </w:p>
          <w:p w14:paraId="02C41168" w14:textId="77777777" w:rsidR="005155AA" w:rsidRPr="003F1FB9" w:rsidRDefault="00C86622" w:rsidP="00042690">
            <w:pPr>
              <w:ind w:left="273" w:hangingChars="150" w:hanging="273"/>
              <w:rPr>
                <w:rFonts w:ascii="Arial" w:hAnsi="Arial" w:cs="Arial"/>
                <w:sz w:val="16"/>
                <w:szCs w:val="16"/>
              </w:rPr>
            </w:pPr>
            <w:r w:rsidRPr="003F1FB9">
              <w:rPr>
                <w:rFonts w:ascii="Arial" w:hAnsi="Arial" w:cs="Arial" w:hint="eastAsia"/>
                <w:szCs w:val="18"/>
              </w:rPr>
              <w:t>Master</w:t>
            </w:r>
            <w:r w:rsidRPr="003F1FB9">
              <w:rPr>
                <w:rFonts w:ascii="Arial" w:hAnsi="Arial" w:cs="Arial"/>
                <w:szCs w:val="18"/>
              </w:rPr>
              <w:t>’</w:t>
            </w:r>
            <w:r w:rsidRPr="003F1FB9">
              <w:rPr>
                <w:rFonts w:ascii="Arial" w:hAnsi="Arial" w:cs="Arial" w:hint="eastAsia"/>
                <w:szCs w:val="18"/>
              </w:rPr>
              <w:t>s Program</w:t>
            </w:r>
            <w:r w:rsidR="00042690" w:rsidRPr="003F1FB9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6DC7B81" w14:textId="77777777" w:rsidR="005155AA" w:rsidRPr="003F1FB9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3F1FB9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14:paraId="437ACA99" w14:textId="77777777" w:rsidR="005155AA" w:rsidRPr="003F1FB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3F1FB9">
              <w:rPr>
                <w:rFonts w:ascii="Arial" w:hAnsi="Arial" w:cs="Arial" w:hint="eastAsia"/>
                <w:sz w:val="12"/>
              </w:rPr>
              <w:t>Date of Birt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8BB2C0B" w14:textId="77777777" w:rsidR="005155AA" w:rsidRPr="003F1FB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F958162" w14:textId="77777777" w:rsidR="005155AA" w:rsidRPr="003F1FB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459148D8" w14:textId="77777777" w:rsidR="005155AA" w:rsidRPr="003F1FB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3F1FB9" w14:paraId="29431DA5" w14:textId="77777777" w:rsidTr="00702A7C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4905C9" w14:textId="77777777" w:rsidR="005155AA" w:rsidRPr="003F1FB9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E6FC3DD" w14:textId="77777777" w:rsidR="005155AA" w:rsidRPr="003F1FB9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0B9D8F0" w14:textId="77777777" w:rsidR="005155AA" w:rsidRPr="003F1FB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C45F82" w14:textId="77777777" w:rsidR="005155AA" w:rsidRPr="003F1FB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F1FB9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90BC6A" w14:textId="77777777" w:rsidR="005155AA" w:rsidRPr="003F1FB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F1FB9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23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92591" w14:textId="77777777" w:rsidR="005155AA" w:rsidRPr="003F1FB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F1FB9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3F1FB9" w14:paraId="3ADADE79" w14:textId="77777777" w:rsidTr="007F4994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ED500FC" w14:textId="77777777" w:rsidR="0099098E" w:rsidRPr="003F1FB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 w:hint="eastAsia"/>
                <w:sz w:val="15"/>
              </w:rPr>
              <w:t>氏名</w:t>
            </w:r>
          </w:p>
          <w:p w14:paraId="1C93864F" w14:textId="77777777" w:rsidR="0099098E" w:rsidRPr="003F1FB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 xml:space="preserve">Full </w:t>
            </w:r>
            <w:r w:rsidRPr="003F1FB9">
              <w:rPr>
                <w:rFonts w:ascii="Arial" w:hAnsi="Arial" w:cs="Arial" w:hint="eastAsia"/>
                <w:sz w:val="12"/>
              </w:rPr>
              <w:t>n</w:t>
            </w:r>
            <w:r w:rsidRPr="003F1FB9">
              <w:rPr>
                <w:rFonts w:ascii="Arial" w:hAnsi="Arial" w:cs="Arial"/>
                <w:sz w:val="12"/>
              </w:rPr>
              <w:t>ame</w:t>
            </w:r>
            <w:r w:rsidRPr="003F1FB9">
              <w:rPr>
                <w:rFonts w:ascii="Arial" w:hAnsi="Arial" w:cs="Arial" w:hint="eastAsia"/>
                <w:sz w:val="12"/>
              </w:rPr>
              <w:t xml:space="preserve"> in</w:t>
            </w:r>
          </w:p>
          <w:p w14:paraId="62945878" w14:textId="77777777" w:rsidR="0099098E" w:rsidRPr="003F1FB9" w:rsidRDefault="00AE3ECC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3F1FB9">
              <w:rPr>
                <w:rFonts w:ascii="Arial" w:hAnsi="Arial" w:cs="Arial"/>
                <w:sz w:val="12"/>
              </w:rPr>
              <w:t>English</w:t>
            </w:r>
          </w:p>
        </w:tc>
        <w:tc>
          <w:tcPr>
            <w:tcW w:w="282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012D047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CCD2816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4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058783E0" w14:textId="77777777" w:rsidR="0099098E" w:rsidRPr="003F1FB9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3F1FB9" w14:paraId="41979B6C" w14:textId="77777777" w:rsidTr="007F4994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995A756" w14:textId="77777777" w:rsidR="0099098E" w:rsidRPr="003F1FB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D419735" w14:textId="77777777" w:rsidR="0099098E" w:rsidRPr="003F1FB9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52CDF4" w14:textId="77777777" w:rsidR="0099098E" w:rsidRPr="003F1FB9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4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3F3A9" w14:textId="77777777" w:rsidR="0099098E" w:rsidRPr="003F1FB9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5155AA" w:rsidRPr="003F1FB9" w14:paraId="5533308A" w14:textId="77777777" w:rsidTr="005155AA">
        <w:trPr>
          <w:cantSplit/>
          <w:trHeight w:val="363"/>
        </w:trPr>
        <w:tc>
          <w:tcPr>
            <w:tcW w:w="9837" w:type="dxa"/>
            <w:gridSpan w:val="14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70324FFB" w14:textId="77777777" w:rsidR="005155AA" w:rsidRPr="003F1FB9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3F1FB9">
              <w:rPr>
                <w:rFonts w:ascii="ＭＳ 明朝" w:hAnsi="ＭＳ 明朝" w:cs="Arial"/>
              </w:rPr>
              <w:t>［</w:t>
            </w:r>
            <w:r w:rsidRPr="003F1FB9">
              <w:rPr>
                <w:rFonts w:ascii="ＭＳ 明朝" w:hAnsi="ＭＳ 明朝" w:cs="Arial" w:hint="eastAsia"/>
                <w:szCs w:val="18"/>
              </w:rPr>
              <w:t>学　歴</w:t>
            </w:r>
            <w:r w:rsidRPr="003F1FB9">
              <w:rPr>
                <w:rFonts w:ascii="Arial" w:hAnsi="Arial" w:cs="Arial"/>
                <w:szCs w:val="18"/>
              </w:rPr>
              <w:t xml:space="preserve"> Educational Background</w:t>
            </w:r>
            <w:r w:rsidRPr="003F1FB9">
              <w:rPr>
                <w:rFonts w:ascii="Arial" w:cs="Arial"/>
              </w:rPr>
              <w:t>］</w:t>
            </w:r>
          </w:p>
        </w:tc>
      </w:tr>
      <w:tr w:rsidR="00B04D2D" w:rsidRPr="003F1FB9" w14:paraId="262A6155" w14:textId="77777777" w:rsidTr="00702A7C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DA0EC0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14:paraId="7374B5D0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及び所在地</w:t>
            </w:r>
          </w:p>
          <w:p w14:paraId="5F6FD323" w14:textId="77777777" w:rsidR="00B04D2D" w:rsidRPr="003F1FB9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14:paraId="6003D92D" w14:textId="77777777" w:rsidR="00B04D2D" w:rsidRPr="003F1FB9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3F1FB9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14:paraId="0EAF9008" w14:textId="77777777" w:rsidR="00B04D2D" w:rsidRPr="003F1FB9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3F1FB9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00353FFA" w14:textId="77777777" w:rsidR="00B04D2D" w:rsidRPr="003F1FB9" w:rsidRDefault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5E40EB9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及び卒業年月</w:t>
            </w:r>
          </w:p>
          <w:p w14:paraId="69158BD3" w14:textId="77777777" w:rsidR="00B04D2D" w:rsidRPr="003F1FB9" w:rsidRDefault="00B04D2D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AA203D5" w14:textId="77777777" w:rsidR="00B04D2D" w:rsidRPr="003F1FB9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3F1FB9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347A0129" w14:textId="77777777" w:rsidR="00B04D2D" w:rsidRPr="003F1FB9" w:rsidRDefault="00580617" w:rsidP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B4242" w14:textId="77777777" w:rsidR="00B04D2D" w:rsidRPr="003F1FB9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位・資格</w:t>
            </w:r>
          </w:p>
          <w:p w14:paraId="4479B8F1" w14:textId="77777777" w:rsidR="00B04D2D" w:rsidRPr="003F1FB9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Qualification</w:t>
            </w:r>
          </w:p>
          <w:p w14:paraId="0CB8BCA9" w14:textId="77777777" w:rsidR="00B04D2D" w:rsidRPr="003F1FB9" w:rsidRDefault="00B04D2D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(degree, d</w:t>
            </w:r>
            <w:r w:rsidRPr="003F1FB9">
              <w:rPr>
                <w:rFonts w:ascii="Arial" w:hAnsi="Arial" w:cs="Arial"/>
                <w:sz w:val="12"/>
              </w:rPr>
              <w:t xml:space="preserve">iploma </w:t>
            </w:r>
            <w:r w:rsidRPr="003F1FB9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B04D2D" w:rsidRPr="003F1FB9" w14:paraId="0C973AF6" w14:textId="77777777" w:rsidTr="00702A7C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42E4CDB9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初等教育</w:t>
            </w:r>
          </w:p>
          <w:p w14:paraId="5EB515DC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Primary</w:t>
            </w:r>
            <w:r w:rsidRPr="003F1FB9">
              <w:rPr>
                <w:rFonts w:ascii="Arial" w:hAnsi="Arial" w:cs="Arial"/>
                <w:sz w:val="12"/>
              </w:rPr>
              <w:t xml:space="preserve"> Education</w:t>
            </w:r>
          </w:p>
          <w:p w14:paraId="64148916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02DC0DFA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小学校</w:t>
            </w:r>
          </w:p>
          <w:p w14:paraId="4F10E265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Primary</w:t>
            </w:r>
            <w:r w:rsidRPr="003F1FB9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14:paraId="55CA2DD6" w14:textId="77777777" w:rsidR="00B04D2D" w:rsidRPr="003F1FB9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</w:t>
            </w:r>
          </w:p>
          <w:p w14:paraId="484D3FDC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</w:t>
            </w:r>
          </w:p>
          <w:p w14:paraId="5697C1F2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6F857C1" w14:textId="77777777" w:rsidR="00B04D2D" w:rsidRPr="003F1FB9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所在地</w:t>
            </w:r>
          </w:p>
          <w:p w14:paraId="504B3DBC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718C3F18" w14:textId="77777777" w:rsidR="00B04D2D" w:rsidRPr="003F1FB9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2C5D67D8" w14:textId="77777777" w:rsidR="00B04D2D" w:rsidRPr="003F1FB9" w:rsidRDefault="00994DC5" w:rsidP="006D0181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16658125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="005155AA"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cs="Arial"/>
                <w:sz w:val="15"/>
              </w:rPr>
              <w:t>／</w:t>
            </w:r>
          </w:p>
          <w:p w14:paraId="4F181A58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</w:t>
            </w:r>
            <w:r w:rsidR="005155AA"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6AB77AC2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BED47AF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卒業</w:t>
            </w:r>
            <w:r w:rsidRPr="003F1FB9">
              <w:rPr>
                <w:rFonts w:ascii="Arial" w:cs="Arial"/>
                <w:sz w:val="15"/>
              </w:rPr>
              <w:t xml:space="preserve">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="005155AA" w:rsidRPr="003F1FB9">
              <w:rPr>
                <w:rFonts w:ascii="Arial" w:cs="Arial"/>
                <w:sz w:val="15"/>
              </w:rPr>
              <w:t xml:space="preserve">　　　</w:t>
            </w:r>
            <w:r w:rsidRPr="003F1FB9">
              <w:rPr>
                <w:rFonts w:ascii="Arial" w:cs="Arial"/>
                <w:sz w:val="15"/>
              </w:rPr>
              <w:t>／</w:t>
            </w:r>
          </w:p>
          <w:p w14:paraId="78E3CAEE" w14:textId="77777777" w:rsidR="00B04D2D" w:rsidRPr="003F1FB9" w:rsidRDefault="00B04D2D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5155AA"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3F1FB9">
              <w:rPr>
                <w:rFonts w:ascii="Arial" w:hAnsi="Arial" w:cs="Arial"/>
                <w:sz w:val="10"/>
                <w:szCs w:val="10"/>
              </w:rPr>
              <w:t>ear</w:t>
            </w:r>
            <w:r w:rsidRPr="003F1FB9">
              <w:rPr>
                <w:rFonts w:ascii="Arial" w:cs="Arial"/>
                <w:sz w:val="10"/>
                <w:szCs w:val="10"/>
              </w:rPr>
              <w:t xml:space="preserve">　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5ECFBCE" w14:textId="77777777" w:rsidR="00B04D2D" w:rsidRPr="003F1FB9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7F84E4AD" w14:textId="77777777" w:rsidR="00B04D2D" w:rsidRPr="003F1FB9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B04D2D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2845AEB2" w14:textId="77777777" w:rsidR="00B04D2D" w:rsidRPr="003F1FB9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144BA13B" w14:textId="77777777" w:rsidR="00B04D2D" w:rsidRPr="003F1FB9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3475219C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0AD5CB52" w14:textId="77777777" w:rsidTr="00702A7C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14:paraId="20BDA851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中等教育</w:t>
            </w:r>
          </w:p>
          <w:p w14:paraId="26EEE0B4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 xml:space="preserve">Secondary </w:t>
            </w:r>
          </w:p>
          <w:p w14:paraId="352F127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Education</w:t>
            </w:r>
          </w:p>
          <w:p w14:paraId="69E5089E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128892FB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1C7B6B25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中学及び</w:t>
            </w:r>
          </w:p>
          <w:p w14:paraId="45CA3A9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高校</w:t>
            </w:r>
          </w:p>
          <w:p w14:paraId="7A378082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 xml:space="preserve">Secondary </w:t>
            </w:r>
          </w:p>
          <w:p w14:paraId="3E49F583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14:paraId="365C66DA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中学</w:t>
            </w:r>
          </w:p>
          <w:p w14:paraId="11E27EE2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14:paraId="392A54BB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</w:t>
            </w:r>
          </w:p>
          <w:p w14:paraId="28015F5B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</w:t>
            </w:r>
          </w:p>
          <w:p w14:paraId="57B3DC3B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2A14A9CA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所在地</w:t>
            </w:r>
          </w:p>
          <w:p w14:paraId="75C26280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3D49CA93" w14:textId="77777777" w:rsidR="0099098E" w:rsidRPr="003F1FB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52ED4FD4" w14:textId="77777777" w:rsidR="0099098E" w:rsidRPr="003F1FB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751C5D77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／</w:t>
            </w:r>
          </w:p>
          <w:p w14:paraId="5C3A9C2F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4F869DF3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7A665C2C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卒業</w:t>
            </w:r>
            <w:r w:rsidRPr="003F1FB9">
              <w:rPr>
                <w:rFonts w:ascii="Arial" w:cs="Arial"/>
                <w:sz w:val="15"/>
              </w:rPr>
              <w:t xml:space="preserve">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　／</w:t>
            </w:r>
          </w:p>
          <w:p w14:paraId="43EB0F93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F1FB9">
              <w:rPr>
                <w:rFonts w:ascii="Arial" w:hAnsi="Arial" w:cs="Arial"/>
                <w:sz w:val="10"/>
                <w:szCs w:val="10"/>
              </w:rPr>
              <w:t>ear</w:t>
            </w:r>
            <w:r w:rsidRPr="003F1FB9">
              <w:rPr>
                <w:rFonts w:ascii="Arial" w:cs="Arial"/>
                <w:sz w:val="10"/>
                <w:szCs w:val="10"/>
              </w:rPr>
              <w:t xml:space="preserve">　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BC16387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351405D0" w14:textId="77777777" w:rsidR="0099098E" w:rsidRPr="003F1FB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5C2FD93F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32AE3A2D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60FAA697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5621BF17" w14:textId="77777777" w:rsidTr="00702A7C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46E5C1CF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74904C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高校</w:t>
            </w:r>
          </w:p>
          <w:p w14:paraId="474A2E2C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14:paraId="03DA3803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</w:t>
            </w:r>
          </w:p>
          <w:p w14:paraId="65A37F63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</w:t>
            </w:r>
          </w:p>
          <w:p w14:paraId="4C5AF0ED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57D98685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所在地</w:t>
            </w:r>
          </w:p>
          <w:p w14:paraId="4F0A6EA9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5E443B22" w14:textId="77777777" w:rsidR="0099098E" w:rsidRPr="003F1FB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7A9D7D36" w14:textId="77777777" w:rsidR="0099098E" w:rsidRPr="003F1FB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06D9761C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／</w:t>
            </w:r>
          </w:p>
          <w:p w14:paraId="5F94BC74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680E9564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28602B6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卒業</w:t>
            </w:r>
            <w:r w:rsidRPr="003F1FB9">
              <w:rPr>
                <w:rFonts w:ascii="Arial" w:cs="Arial"/>
                <w:sz w:val="15"/>
              </w:rPr>
              <w:t xml:space="preserve">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　／</w:t>
            </w:r>
          </w:p>
          <w:p w14:paraId="3A22AA61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F1FB9">
              <w:rPr>
                <w:rFonts w:ascii="Arial" w:hAnsi="Arial" w:cs="Arial"/>
                <w:sz w:val="10"/>
                <w:szCs w:val="10"/>
              </w:rPr>
              <w:t>ear</w:t>
            </w:r>
            <w:r w:rsidRPr="003F1FB9">
              <w:rPr>
                <w:rFonts w:ascii="Arial" w:cs="Arial"/>
                <w:sz w:val="10"/>
                <w:szCs w:val="10"/>
              </w:rPr>
              <w:t xml:space="preserve">　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EEF0FCC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143DE6AB" w14:textId="77777777" w:rsidR="0099098E" w:rsidRPr="003F1FB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25C6F4A1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5CA39B67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0B8DB33C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4568AB9A" w14:textId="77777777" w:rsidTr="00702A7C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67ACBB55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高等教育</w:t>
            </w:r>
          </w:p>
          <w:p w14:paraId="689B8DE2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Higher Education</w:t>
            </w:r>
          </w:p>
          <w:p w14:paraId="329F076C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19EC786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大学</w:t>
            </w:r>
          </w:p>
          <w:p w14:paraId="1FD4BE4C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14:paraId="3F953523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</w:t>
            </w:r>
          </w:p>
          <w:p w14:paraId="5A245D26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</w:t>
            </w:r>
          </w:p>
          <w:p w14:paraId="4016680D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6A28E1E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所在地</w:t>
            </w:r>
          </w:p>
          <w:p w14:paraId="1532F51C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5EF1EF56" w14:textId="77777777" w:rsidR="0099098E" w:rsidRPr="003F1FB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0277B0FB" w14:textId="77777777" w:rsidR="0099098E" w:rsidRPr="003F1FB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44CD2E87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／</w:t>
            </w:r>
          </w:p>
          <w:p w14:paraId="0E7EC45E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30401407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254D2E21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卒業</w:t>
            </w:r>
            <w:r w:rsidRPr="003F1FB9">
              <w:rPr>
                <w:rFonts w:ascii="Arial" w:cs="Arial"/>
                <w:sz w:val="15"/>
              </w:rPr>
              <w:t xml:space="preserve">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　／</w:t>
            </w:r>
          </w:p>
          <w:p w14:paraId="1CEF7CCF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F1FB9">
              <w:rPr>
                <w:rFonts w:ascii="Arial" w:hAnsi="Arial" w:cs="Arial"/>
                <w:sz w:val="10"/>
                <w:szCs w:val="10"/>
              </w:rPr>
              <w:t>ear</w:t>
            </w:r>
            <w:r w:rsidRPr="003F1FB9">
              <w:rPr>
                <w:rFonts w:ascii="Arial" w:cs="Arial"/>
                <w:sz w:val="10"/>
                <w:szCs w:val="10"/>
              </w:rPr>
              <w:t xml:space="preserve">　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A93DC5B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057949A8" w14:textId="77777777" w:rsidR="0099098E" w:rsidRPr="003F1FB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190B6728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65813B0D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C3538A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4BBC8235" w14:textId="77777777" w:rsidTr="00702A7C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5B8BFDF2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大学院</w:t>
            </w:r>
          </w:p>
          <w:p w14:paraId="249A264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14:paraId="48BC1557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</w:t>
            </w:r>
          </w:p>
          <w:p w14:paraId="728B7B60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</w:t>
            </w:r>
          </w:p>
          <w:p w14:paraId="6C090ABB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1EDA7B0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所在地</w:t>
            </w:r>
          </w:p>
          <w:p w14:paraId="0546D93E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0A08CBE2" w14:textId="77777777" w:rsidR="0099098E" w:rsidRPr="003F1FB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0E8264F6" w14:textId="77777777" w:rsidR="0099098E" w:rsidRPr="003F1FB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67EC43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／</w:t>
            </w:r>
          </w:p>
          <w:p w14:paraId="1CDF9757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48BDA5A5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2E8877E5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卒業</w:t>
            </w:r>
            <w:r w:rsidRPr="003F1FB9">
              <w:rPr>
                <w:rFonts w:ascii="Arial" w:cs="Arial"/>
                <w:sz w:val="15"/>
              </w:rPr>
              <w:t xml:space="preserve">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　／</w:t>
            </w:r>
          </w:p>
          <w:p w14:paraId="446C5492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F1FB9">
              <w:rPr>
                <w:rFonts w:ascii="Arial" w:hAnsi="Arial" w:cs="Arial"/>
                <w:sz w:val="10"/>
                <w:szCs w:val="10"/>
              </w:rPr>
              <w:t>ear</w:t>
            </w:r>
            <w:r w:rsidRPr="003F1FB9">
              <w:rPr>
                <w:rFonts w:ascii="Arial" w:cs="Arial"/>
                <w:sz w:val="10"/>
                <w:szCs w:val="10"/>
              </w:rPr>
              <w:t xml:space="preserve">　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F550B7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002630A3" w14:textId="77777777" w:rsidR="0099098E" w:rsidRPr="003F1FB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54247A83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167CCE42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17399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54943894" w14:textId="77777777" w:rsidTr="00702A7C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DC0BF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14:paraId="29C4AF7F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Total year</w:t>
            </w:r>
            <w:r w:rsidRPr="003F1FB9">
              <w:rPr>
                <w:rFonts w:ascii="Arial" w:hAnsi="Arial" w:cs="Arial" w:hint="eastAsia"/>
                <w:sz w:val="12"/>
              </w:rPr>
              <w:t>s of the</w:t>
            </w:r>
            <w:r w:rsidRPr="003F1FB9">
              <w:rPr>
                <w:rFonts w:ascii="Arial" w:hAnsi="Arial" w:cs="Arial"/>
                <w:sz w:val="12"/>
              </w:rPr>
              <w:t xml:space="preserve"> schooling mentioned a</w:t>
            </w:r>
            <w:r w:rsidRPr="003F1FB9">
              <w:rPr>
                <w:rFonts w:ascii="Arial" w:hAnsi="Arial" w:cs="Arial" w:hint="eastAsia"/>
                <w:sz w:val="12"/>
              </w:rPr>
              <w:t>b</w:t>
            </w:r>
            <w:r w:rsidRPr="003F1FB9">
              <w:rPr>
                <w:rFonts w:ascii="Arial" w:hAnsi="Arial" w:cs="Arial"/>
                <w:sz w:val="12"/>
              </w:rPr>
              <w:t>o</w:t>
            </w:r>
            <w:r w:rsidRPr="003F1FB9">
              <w:rPr>
                <w:rFonts w:ascii="Arial" w:hAnsi="Arial" w:cs="Arial" w:hint="eastAsia"/>
                <w:sz w:val="12"/>
              </w:rPr>
              <w:t>v</w:t>
            </w:r>
            <w:r w:rsidRPr="003F1FB9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14:paraId="798D52A8" w14:textId="77777777" w:rsidR="0099098E" w:rsidRPr="003F1FB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3DA8E7B9" w14:textId="77777777" w:rsidR="0099098E" w:rsidRPr="003F1FB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13CE853E" w14:textId="77777777" w:rsidR="0099098E" w:rsidRPr="003F1FB9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14:paraId="74DA579D" w14:textId="77777777" w:rsidR="0099098E" w:rsidRPr="003F1FB9" w:rsidRDefault="0099098E" w:rsidP="00830EC3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015CC" w14:textId="77777777" w:rsidR="0099098E" w:rsidRPr="003F1FB9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3C312560" w14:textId="77777777" w:rsidR="0099098E" w:rsidRPr="003F1FB9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4473ADDD" w14:textId="77777777" w:rsidR="0099098E" w:rsidRPr="003F1FB9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24E1D6E5" w14:textId="77777777" w:rsidR="0099098E" w:rsidRPr="003F1FB9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06FDE058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6AA84043" w14:textId="77777777" w:rsidTr="005155AA">
        <w:trPr>
          <w:cantSplit/>
          <w:trHeight w:val="563"/>
        </w:trPr>
        <w:tc>
          <w:tcPr>
            <w:tcW w:w="9837" w:type="dxa"/>
            <w:gridSpan w:val="14"/>
            <w:tcBorders>
              <w:left w:val="nil"/>
              <w:bottom w:val="single" w:sz="12" w:space="0" w:color="auto"/>
              <w:right w:val="nil"/>
            </w:tcBorders>
          </w:tcPr>
          <w:p w14:paraId="554B70D6" w14:textId="77777777" w:rsidR="0099098E" w:rsidRPr="003F1FB9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3F1FB9">
              <w:rPr>
                <w:rFonts w:ascii="ＭＳ 明朝" w:hAnsi="ＭＳ 明朝" w:cs="Arial"/>
                <w:sz w:val="15"/>
              </w:rPr>
              <w:t xml:space="preserve">注） </w:t>
            </w:r>
            <w:r w:rsidR="003467B2" w:rsidRPr="003F1FB9">
              <w:rPr>
                <w:rFonts w:ascii="ＭＳ 明朝" w:hAnsi="ＭＳ 明朝" w:cs="Arial"/>
                <w:sz w:val="15"/>
              </w:rPr>
              <w:t>上欄に書ききれない場合には</w:t>
            </w:r>
            <w:r w:rsidR="003467B2" w:rsidRPr="003F1FB9">
              <w:rPr>
                <w:rFonts w:ascii="ＭＳ 明朝" w:hAnsi="ＭＳ 明朝" w:cs="Arial" w:hint="eastAsia"/>
                <w:sz w:val="15"/>
              </w:rPr>
              <w:t>、</w:t>
            </w:r>
            <w:r w:rsidRPr="003F1FB9">
              <w:rPr>
                <w:rFonts w:ascii="ＭＳ 明朝" w:hAnsi="ＭＳ 明朝" w:cs="Arial" w:hint="eastAsia"/>
                <w:sz w:val="15"/>
              </w:rPr>
              <w:t>適宜</w:t>
            </w:r>
            <w:r w:rsidRPr="003F1FB9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3F1FB9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4A34B13C" w14:textId="77777777" w:rsidR="0099098E" w:rsidRPr="003F1FB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14:paraId="62802F6C" w14:textId="77777777" w:rsidR="0099098E" w:rsidRPr="003F1FB9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3F1FB9">
              <w:rPr>
                <w:rFonts w:ascii="ＭＳ 明朝" w:hAnsi="ＭＳ 明朝" w:cs="Arial" w:hint="eastAsia"/>
                <w:szCs w:val="18"/>
              </w:rPr>
              <w:t>［職　歴</w:t>
            </w:r>
            <w:r w:rsidRPr="003F1FB9">
              <w:rPr>
                <w:rFonts w:ascii="Arial" w:hAnsi="Arial" w:cs="Arial"/>
                <w:szCs w:val="18"/>
              </w:rPr>
              <w:t xml:space="preserve"> Professional Background</w:t>
            </w:r>
            <w:r w:rsidRPr="003F1FB9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99098E" w:rsidRPr="003F1FB9" w14:paraId="0208F1E9" w14:textId="77777777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B6381C" w14:textId="77777777" w:rsidR="0099098E" w:rsidRPr="003F1FB9" w:rsidRDefault="0099098E" w:rsidP="005155AA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ＭＳ 明朝" w:hAnsi="ＭＳ 明朝" w:cs="Arial"/>
                <w:sz w:val="15"/>
              </w:rPr>
              <w:t>勤務先及び所在地</w:t>
            </w:r>
            <w:r w:rsidRPr="003F1FB9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3F1FB9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9367FC" w14:textId="77777777" w:rsidR="0099098E" w:rsidRPr="003F1FB9" w:rsidRDefault="0099098E" w:rsidP="0099098E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勤務期間</w:t>
            </w:r>
            <w:r w:rsidRPr="003F1FB9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3F1FB9">
              <w:rPr>
                <w:rFonts w:ascii="Arial" w:hAnsi="Arial" w:cs="Arial"/>
                <w:sz w:val="12"/>
              </w:rPr>
              <w:t>Period of employmen</w:t>
            </w:r>
            <w:r w:rsidRPr="003F1FB9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99098E" w:rsidRPr="003F1FB9" w14:paraId="1F12D7B6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2C353670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14:paraId="10762269" w14:textId="77777777" w:rsidR="0099098E" w:rsidRPr="003F1FB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From</w:t>
            </w:r>
            <w:r w:rsidRPr="003F1FB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F1FB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F1FB9" w14:paraId="2D2749D4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30EA121F" w14:textId="77777777" w:rsidR="0099098E" w:rsidRPr="003F1FB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14:paraId="1EC60129" w14:textId="77777777" w:rsidR="0099098E" w:rsidRPr="003F1FB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From</w:t>
            </w:r>
            <w:r w:rsidRPr="003F1FB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F1FB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F1FB9" w14:paraId="4F5205CF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57480BE0" w14:textId="77777777" w:rsidR="0099098E" w:rsidRPr="003F1FB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14:paraId="01FC839E" w14:textId="77777777" w:rsidR="0099098E" w:rsidRPr="003F1FB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From</w:t>
            </w:r>
            <w:r w:rsidRPr="003F1FB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F1FB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F1FB9" w14:paraId="22F2D0FD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B5C5FF" w14:textId="77777777" w:rsidR="0099098E" w:rsidRPr="003F1FB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079926B" w14:textId="77777777" w:rsidR="0099098E" w:rsidRPr="003F1FB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From</w:t>
            </w:r>
            <w:r w:rsidRPr="003F1FB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F1FB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F1FB9" w14:paraId="14704CDF" w14:textId="77777777" w:rsidTr="005155AA">
        <w:trPr>
          <w:cantSplit/>
          <w:trHeight w:hRule="exact" w:val="964"/>
        </w:trPr>
        <w:tc>
          <w:tcPr>
            <w:tcW w:w="9837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84843A3" w14:textId="77777777" w:rsidR="0099098E" w:rsidRPr="003F1FB9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注） 虚偽の事項を記載し</w:t>
            </w:r>
            <w:r w:rsidR="003467B2" w:rsidRPr="003F1FB9">
              <w:rPr>
                <w:rFonts w:ascii="ＭＳ 明朝" w:hAnsi="ＭＳ 明朝" w:cs="Arial" w:hint="eastAsia"/>
                <w:sz w:val="15"/>
              </w:rPr>
              <w:t>、</w:t>
            </w:r>
            <w:r w:rsidRPr="003F1FB9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="003467B2" w:rsidRPr="003F1FB9">
              <w:rPr>
                <w:rFonts w:ascii="ＭＳ 明朝" w:hAnsi="ＭＳ 明朝" w:cs="Arial" w:hint="eastAsia"/>
                <w:sz w:val="15"/>
              </w:rPr>
              <w:t>、</w:t>
            </w:r>
            <w:r w:rsidRPr="003F1FB9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14:paraId="6757BA3A" w14:textId="77777777" w:rsidR="0099098E" w:rsidRPr="003F1FB9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3F1FB9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3F1FB9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3F1FB9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3F1FB9">
              <w:rPr>
                <w:rFonts w:ascii="Arial" w:hAnsi="Arial" w:cs="Arial"/>
                <w:sz w:val="14"/>
                <w:szCs w:val="14"/>
              </w:rPr>
              <w:t>,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3F1FB9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14:paraId="2B902022" w14:textId="77777777" w:rsidR="0099098E" w:rsidRPr="003F1FB9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3F1FB9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3F1FB9">
              <w:rPr>
                <w:rFonts w:ascii="Arial" w:hAnsi="Arial" w:cs="Arial"/>
                <w:sz w:val="14"/>
                <w:szCs w:val="14"/>
              </w:rPr>
              <w:t xml:space="preserve"> be re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3F1FB9">
              <w:rPr>
                <w:rFonts w:ascii="Arial" w:hAnsi="Arial" w:cs="Arial"/>
                <w:sz w:val="14"/>
                <w:szCs w:val="14"/>
              </w:rPr>
              <w:t>o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3F1FB9">
              <w:rPr>
                <w:rFonts w:ascii="Arial" w:hAnsi="Arial" w:cs="Arial"/>
                <w:sz w:val="14"/>
                <w:szCs w:val="14"/>
              </w:rPr>
              <w:t>ed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14:paraId="532D82C1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3FE0E1E" w14:textId="77777777" w:rsidR="0099098E" w:rsidRPr="003F1FB9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3F1FB9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3F1FB9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3F1FB9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3F1FB9">
              <w:rPr>
                <w:rFonts w:ascii="Arial" w:hAnsi="Arial" w:cs="Arial"/>
              </w:rPr>
              <w:t xml:space="preserve"> </w:t>
            </w:r>
            <w:r w:rsidRPr="003F1FB9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99098E" w:rsidRPr="003F1FB9" w14:paraId="47AD2444" w14:textId="77777777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41D4CA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氏名</w:t>
            </w:r>
          </w:p>
          <w:p w14:paraId="7F8D11AF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EC71A4" w14:textId="77777777" w:rsidR="0099098E" w:rsidRPr="003F1FB9" w:rsidRDefault="001F073B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 w:hint="eastAsia"/>
                <w:sz w:val="15"/>
              </w:rPr>
              <w:t>出</w:t>
            </w:r>
            <w:r w:rsidR="0099098E" w:rsidRPr="003F1FB9">
              <w:rPr>
                <w:rFonts w:ascii="ＭＳ 明朝" w:hAnsi="ＭＳ 明朝" w:cs="Arial"/>
                <w:sz w:val="15"/>
              </w:rPr>
              <w:t>願者との関係</w:t>
            </w:r>
          </w:p>
          <w:p w14:paraId="46D07F36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 xml:space="preserve">Relationship to </w:t>
            </w:r>
            <w:r w:rsidRPr="003F1FB9">
              <w:rPr>
                <w:rFonts w:ascii="Arial" w:hAnsi="Arial" w:cs="Arial" w:hint="eastAsia"/>
                <w:sz w:val="12"/>
              </w:rPr>
              <w:t xml:space="preserve">the </w:t>
            </w:r>
            <w:r w:rsidRPr="003F1FB9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99098E" w:rsidRPr="003F1FB9" w14:paraId="1C6CF695" w14:textId="77777777" w:rsidTr="00FF433D">
        <w:trPr>
          <w:cantSplit/>
          <w:trHeight w:val="355"/>
        </w:trPr>
        <w:tc>
          <w:tcPr>
            <w:tcW w:w="9837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14:paraId="585522E3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住所</w:t>
            </w:r>
          </w:p>
          <w:p w14:paraId="552844AB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Address</w:t>
            </w:r>
          </w:p>
          <w:p w14:paraId="04DF24AC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7F8E9812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9098E" w:rsidRPr="00B36882" w14:paraId="2B79D15D" w14:textId="77777777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3C7857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14:paraId="79E15CA5" w14:textId="77777777" w:rsidR="0099098E" w:rsidRPr="003F1FB9" w:rsidRDefault="0099098E" w:rsidP="00830EC3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3F1FB9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C2B3D" w14:textId="77777777" w:rsidR="00F76307" w:rsidRPr="003F1FB9" w:rsidRDefault="00F76307" w:rsidP="00FF433D">
            <w:pPr>
              <w:spacing w:line="160" w:lineRule="exact"/>
              <w:rPr>
                <w:rFonts w:ascii="Arial" w:eastAsiaTheme="minorEastAsia" w:cs="Arial"/>
                <w:sz w:val="15"/>
              </w:rPr>
            </w:pPr>
            <w:r w:rsidRPr="003F1FB9">
              <w:rPr>
                <w:rFonts w:ascii="Arial" w:eastAsiaTheme="minorEastAsia" w:cs="Arial" w:hint="eastAsia"/>
                <w:sz w:val="15"/>
              </w:rPr>
              <w:t>電子メール</w:t>
            </w:r>
          </w:p>
          <w:p w14:paraId="4903A265" w14:textId="77777777" w:rsidR="0099098E" w:rsidRPr="00F76307" w:rsidRDefault="0099098E" w:rsidP="00FF433D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3F1FB9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3F1FB9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</w:p>
        </w:tc>
      </w:tr>
    </w:tbl>
    <w:p w14:paraId="7B619A00" w14:textId="77777777" w:rsidR="00F35BBC" w:rsidRPr="00F221DA" w:rsidRDefault="00F35BBC" w:rsidP="00086433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B0DF" w14:textId="77777777" w:rsidR="00F63827" w:rsidRDefault="00F63827" w:rsidP="00E16A58">
      <w:r>
        <w:separator/>
      </w:r>
    </w:p>
  </w:endnote>
  <w:endnote w:type="continuationSeparator" w:id="0">
    <w:p w14:paraId="0EEB7FE9" w14:textId="77777777"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6331" w14:textId="77777777"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DB32" w14:textId="77777777" w:rsidR="00F63827" w:rsidRDefault="00F63827" w:rsidP="00E16A58">
      <w:r>
        <w:separator/>
      </w:r>
    </w:p>
  </w:footnote>
  <w:footnote w:type="continuationSeparator" w:id="0">
    <w:p w14:paraId="2FC31F45" w14:textId="77777777"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94561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16A58"/>
    <w:rsid w:val="00004C94"/>
    <w:rsid w:val="00004E92"/>
    <w:rsid w:val="00010872"/>
    <w:rsid w:val="0001258C"/>
    <w:rsid w:val="00042690"/>
    <w:rsid w:val="000700CA"/>
    <w:rsid w:val="00086433"/>
    <w:rsid w:val="00096A2B"/>
    <w:rsid w:val="000A2F8A"/>
    <w:rsid w:val="000B4A09"/>
    <w:rsid w:val="000B713E"/>
    <w:rsid w:val="000B7A60"/>
    <w:rsid w:val="000F0CDE"/>
    <w:rsid w:val="00122993"/>
    <w:rsid w:val="00157DD4"/>
    <w:rsid w:val="001711AA"/>
    <w:rsid w:val="001B25AA"/>
    <w:rsid w:val="001E6A19"/>
    <w:rsid w:val="001F073B"/>
    <w:rsid w:val="001F6FB1"/>
    <w:rsid w:val="00203423"/>
    <w:rsid w:val="00205106"/>
    <w:rsid w:val="00211368"/>
    <w:rsid w:val="002122C8"/>
    <w:rsid w:val="00215C0B"/>
    <w:rsid w:val="00237167"/>
    <w:rsid w:val="00246B31"/>
    <w:rsid w:val="002574D4"/>
    <w:rsid w:val="002610E8"/>
    <w:rsid w:val="00266274"/>
    <w:rsid w:val="00272084"/>
    <w:rsid w:val="002819B4"/>
    <w:rsid w:val="002962B2"/>
    <w:rsid w:val="002A3C57"/>
    <w:rsid w:val="002B6B09"/>
    <w:rsid w:val="002E56AD"/>
    <w:rsid w:val="002F7445"/>
    <w:rsid w:val="00340AE5"/>
    <w:rsid w:val="003467B2"/>
    <w:rsid w:val="003748EA"/>
    <w:rsid w:val="0038452C"/>
    <w:rsid w:val="0038701C"/>
    <w:rsid w:val="00387505"/>
    <w:rsid w:val="00387812"/>
    <w:rsid w:val="003B4FB9"/>
    <w:rsid w:val="003B7AAF"/>
    <w:rsid w:val="003C55EF"/>
    <w:rsid w:val="003C58C0"/>
    <w:rsid w:val="003D2299"/>
    <w:rsid w:val="003F1FB9"/>
    <w:rsid w:val="003F7B46"/>
    <w:rsid w:val="00450BC9"/>
    <w:rsid w:val="004510A1"/>
    <w:rsid w:val="00454DC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63591"/>
    <w:rsid w:val="0067596F"/>
    <w:rsid w:val="006838FB"/>
    <w:rsid w:val="006D0181"/>
    <w:rsid w:val="006F2CC5"/>
    <w:rsid w:val="006F7E0A"/>
    <w:rsid w:val="00702A7C"/>
    <w:rsid w:val="00712BF5"/>
    <w:rsid w:val="00725A1C"/>
    <w:rsid w:val="00731D69"/>
    <w:rsid w:val="00737635"/>
    <w:rsid w:val="007638F1"/>
    <w:rsid w:val="00764311"/>
    <w:rsid w:val="007807D1"/>
    <w:rsid w:val="00782705"/>
    <w:rsid w:val="00783519"/>
    <w:rsid w:val="00785BD8"/>
    <w:rsid w:val="007959D9"/>
    <w:rsid w:val="00797335"/>
    <w:rsid w:val="007A35AA"/>
    <w:rsid w:val="007B0EF6"/>
    <w:rsid w:val="007D4C80"/>
    <w:rsid w:val="007D5823"/>
    <w:rsid w:val="007E05BC"/>
    <w:rsid w:val="007E10A0"/>
    <w:rsid w:val="007E2FE2"/>
    <w:rsid w:val="007E3FFA"/>
    <w:rsid w:val="007E435C"/>
    <w:rsid w:val="007F4994"/>
    <w:rsid w:val="007F4B65"/>
    <w:rsid w:val="007F6C0C"/>
    <w:rsid w:val="007F7546"/>
    <w:rsid w:val="00817032"/>
    <w:rsid w:val="00817B53"/>
    <w:rsid w:val="008307F7"/>
    <w:rsid w:val="00830EC3"/>
    <w:rsid w:val="00841552"/>
    <w:rsid w:val="00854253"/>
    <w:rsid w:val="00855B61"/>
    <w:rsid w:val="00893E4E"/>
    <w:rsid w:val="008B195A"/>
    <w:rsid w:val="008C2FEA"/>
    <w:rsid w:val="008C3EC9"/>
    <w:rsid w:val="008C4121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41A97"/>
    <w:rsid w:val="00945D2B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978B8"/>
    <w:rsid w:val="009C7149"/>
    <w:rsid w:val="009D3C14"/>
    <w:rsid w:val="009D638C"/>
    <w:rsid w:val="009D6D54"/>
    <w:rsid w:val="009D79C2"/>
    <w:rsid w:val="00A01AA6"/>
    <w:rsid w:val="00A12AF6"/>
    <w:rsid w:val="00A55709"/>
    <w:rsid w:val="00A600A7"/>
    <w:rsid w:val="00A61676"/>
    <w:rsid w:val="00A6279F"/>
    <w:rsid w:val="00A669D5"/>
    <w:rsid w:val="00A66D0D"/>
    <w:rsid w:val="00A76955"/>
    <w:rsid w:val="00A91332"/>
    <w:rsid w:val="00A94A08"/>
    <w:rsid w:val="00AA2A27"/>
    <w:rsid w:val="00AB5F43"/>
    <w:rsid w:val="00AC6978"/>
    <w:rsid w:val="00AD0EA0"/>
    <w:rsid w:val="00AD57AB"/>
    <w:rsid w:val="00AE3911"/>
    <w:rsid w:val="00AE3ECC"/>
    <w:rsid w:val="00AF1D21"/>
    <w:rsid w:val="00AF5DEE"/>
    <w:rsid w:val="00AF7C5A"/>
    <w:rsid w:val="00B04D2D"/>
    <w:rsid w:val="00B138E3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7322"/>
    <w:rsid w:val="00BA0241"/>
    <w:rsid w:val="00BB17ED"/>
    <w:rsid w:val="00BB32DC"/>
    <w:rsid w:val="00BB574F"/>
    <w:rsid w:val="00BE0A41"/>
    <w:rsid w:val="00BE54E5"/>
    <w:rsid w:val="00BE5A10"/>
    <w:rsid w:val="00BF16DA"/>
    <w:rsid w:val="00C005BB"/>
    <w:rsid w:val="00C11F9D"/>
    <w:rsid w:val="00C23C13"/>
    <w:rsid w:val="00C25F65"/>
    <w:rsid w:val="00C265B7"/>
    <w:rsid w:val="00C307AA"/>
    <w:rsid w:val="00C45421"/>
    <w:rsid w:val="00C62942"/>
    <w:rsid w:val="00C74C6F"/>
    <w:rsid w:val="00C838EF"/>
    <w:rsid w:val="00C86622"/>
    <w:rsid w:val="00C9394B"/>
    <w:rsid w:val="00C94EDE"/>
    <w:rsid w:val="00CA12D9"/>
    <w:rsid w:val="00CA27E4"/>
    <w:rsid w:val="00CB4629"/>
    <w:rsid w:val="00CD7D6E"/>
    <w:rsid w:val="00CF0068"/>
    <w:rsid w:val="00D0002D"/>
    <w:rsid w:val="00D16DA0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E32E5"/>
    <w:rsid w:val="00DE4EC2"/>
    <w:rsid w:val="00DF4C12"/>
    <w:rsid w:val="00DF5B3C"/>
    <w:rsid w:val="00E03DAC"/>
    <w:rsid w:val="00E10CFA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30C3"/>
    <w:rsid w:val="00F35BBC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0AEABBE"/>
  <w15:docId w15:val="{D91CFCF4-22D3-41CC-9FA8-5BD0C30F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8F97-05ED-4651-AFF8-81D85A7E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oi Taniguchi</cp:lastModifiedBy>
  <cp:revision>81</cp:revision>
  <cp:lastPrinted>2018-02-16T08:59:00Z</cp:lastPrinted>
  <dcterms:created xsi:type="dcterms:W3CDTF">2013-12-03T09:19:00Z</dcterms:created>
  <dcterms:modified xsi:type="dcterms:W3CDTF">2023-03-03T07:59:00Z</dcterms:modified>
</cp:coreProperties>
</file>